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739A" w14:textId="77777777" w:rsidR="005417E3" w:rsidRPr="005417E3" w:rsidRDefault="005417E3" w:rsidP="00EC29A3">
      <w:pPr>
        <w:ind w:right="-283"/>
        <w:rPr>
          <w:rFonts w:asciiTheme="minorHAnsi" w:hAnsiTheme="minorHAnsi" w:cstheme="minorHAnsi"/>
          <w:b/>
          <w:color w:val="215968"/>
          <w:sz w:val="40"/>
          <w:szCs w:val="40"/>
        </w:rPr>
      </w:pPr>
      <w:r w:rsidRPr="005417E3">
        <w:rPr>
          <w:rFonts w:asciiTheme="minorHAnsi" w:hAnsiTheme="minorHAnsi" w:cstheme="minorHAnsi"/>
          <w:b/>
          <w:color w:val="215968"/>
          <w:sz w:val="40"/>
          <w:szCs w:val="40"/>
        </w:rPr>
        <w:t>The Strategic Partner Checklist</w:t>
      </w:r>
    </w:p>
    <w:p w14:paraId="1CCCA86C" w14:textId="77777777" w:rsidR="005417E3" w:rsidRPr="00B70105" w:rsidRDefault="005417E3" w:rsidP="005417E3">
      <w:pPr>
        <w:ind w:right="-563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11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4319"/>
        <w:gridCol w:w="2724"/>
        <w:gridCol w:w="1693"/>
        <w:gridCol w:w="10"/>
      </w:tblGrid>
      <w:tr w:rsidR="005417E3" w:rsidRPr="00B70105" w14:paraId="4956E401" w14:textId="77777777" w:rsidTr="005417E3">
        <w:trPr>
          <w:gridAfter w:val="1"/>
          <w:wAfter w:w="10" w:type="dxa"/>
        </w:trPr>
        <w:tc>
          <w:tcPr>
            <w:tcW w:w="888" w:type="dxa"/>
            <w:shd w:val="clear" w:color="auto" w:fill="E6E6E6"/>
          </w:tcPr>
          <w:p w14:paraId="026D5B60" w14:textId="77777777" w:rsidR="005417E3" w:rsidRPr="00B70105" w:rsidRDefault="005417E3" w:rsidP="005417E3">
            <w:pPr>
              <w:ind w:left="-146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Step</w:t>
            </w:r>
          </w:p>
          <w:p w14:paraId="3857340A" w14:textId="77777777" w:rsidR="005417E3" w:rsidRPr="00B70105" w:rsidRDefault="005417E3" w:rsidP="005417E3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shd w:val="clear" w:color="auto" w:fill="E6E6E6"/>
          </w:tcPr>
          <w:p w14:paraId="04742607" w14:textId="77777777" w:rsidR="005417E3" w:rsidRPr="00B70105" w:rsidRDefault="005417E3" w:rsidP="005417E3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Activity</w:t>
            </w:r>
          </w:p>
        </w:tc>
        <w:tc>
          <w:tcPr>
            <w:tcW w:w="2724" w:type="dxa"/>
            <w:shd w:val="clear" w:color="auto" w:fill="E6E6E6"/>
          </w:tcPr>
          <w:p w14:paraId="76E37C1C" w14:textId="77777777" w:rsidR="005417E3" w:rsidRPr="00B70105" w:rsidRDefault="005417E3" w:rsidP="005417E3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Person Responsible</w:t>
            </w:r>
          </w:p>
        </w:tc>
        <w:tc>
          <w:tcPr>
            <w:tcW w:w="1693" w:type="dxa"/>
            <w:shd w:val="clear" w:color="auto" w:fill="E6E6E6"/>
          </w:tcPr>
          <w:p w14:paraId="101D2666" w14:textId="77777777" w:rsidR="005417E3" w:rsidRPr="00B70105" w:rsidRDefault="005417E3" w:rsidP="005417E3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Completed on:</w:t>
            </w:r>
          </w:p>
        </w:tc>
      </w:tr>
      <w:tr w:rsidR="005417E3" w:rsidRPr="00B70105" w14:paraId="57B2311A" w14:textId="77777777" w:rsidTr="005417E3">
        <w:trPr>
          <w:gridAfter w:val="1"/>
          <w:wAfter w:w="10" w:type="dxa"/>
        </w:trPr>
        <w:tc>
          <w:tcPr>
            <w:tcW w:w="888" w:type="dxa"/>
            <w:shd w:val="clear" w:color="auto" w:fill="auto"/>
          </w:tcPr>
          <w:p w14:paraId="2575E91C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14:paraId="377C9C7B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all to Set Meeting 1 – Their Office</w:t>
            </w:r>
          </w:p>
        </w:tc>
        <w:tc>
          <w:tcPr>
            <w:tcW w:w="2724" w:type="dxa"/>
            <w:shd w:val="clear" w:color="auto" w:fill="auto"/>
          </w:tcPr>
          <w:p w14:paraId="428BF532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0E4A6931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417E3" w:rsidRPr="00B70105" w14:paraId="5C6DAAB4" w14:textId="77777777" w:rsidTr="005417E3">
        <w:trPr>
          <w:gridAfter w:val="1"/>
          <w:wAfter w:w="10" w:type="dxa"/>
        </w:trPr>
        <w:tc>
          <w:tcPr>
            <w:tcW w:w="888" w:type="dxa"/>
            <w:shd w:val="clear" w:color="auto" w:fill="auto"/>
          </w:tcPr>
          <w:p w14:paraId="6A12840A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19" w:type="dxa"/>
            <w:shd w:val="clear" w:color="auto" w:fill="auto"/>
          </w:tcPr>
          <w:p w14:paraId="63606C6A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eeting 1 Confirmation Call</w:t>
            </w:r>
          </w:p>
        </w:tc>
        <w:tc>
          <w:tcPr>
            <w:tcW w:w="2724" w:type="dxa"/>
            <w:shd w:val="clear" w:color="auto" w:fill="auto"/>
          </w:tcPr>
          <w:p w14:paraId="052C1739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07838ABA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417E3" w:rsidRPr="00B70105" w14:paraId="012FB9EC" w14:textId="77777777" w:rsidTr="005417E3">
        <w:trPr>
          <w:gridAfter w:val="1"/>
          <w:wAfter w:w="10" w:type="dxa"/>
        </w:trPr>
        <w:tc>
          <w:tcPr>
            <w:tcW w:w="888" w:type="dxa"/>
            <w:shd w:val="clear" w:color="auto" w:fill="D9D9D9" w:themeFill="background1" w:themeFillShade="D9"/>
          </w:tcPr>
          <w:p w14:paraId="763AB0E0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19" w:type="dxa"/>
            <w:shd w:val="clear" w:color="auto" w:fill="D9D9D9" w:themeFill="background1" w:themeFillShade="D9"/>
          </w:tcPr>
          <w:p w14:paraId="44A07A62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Meeting 1 – Their Office 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5B83E8ED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inancial Advisor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6E8BB871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417E3" w:rsidRPr="00B70105" w14:paraId="4BFF3B3E" w14:textId="77777777" w:rsidTr="005417E3">
        <w:trPr>
          <w:gridAfter w:val="1"/>
          <w:wAfter w:w="10" w:type="dxa"/>
        </w:trPr>
        <w:tc>
          <w:tcPr>
            <w:tcW w:w="9624" w:type="dxa"/>
            <w:gridSpan w:val="4"/>
            <w:shd w:val="clear" w:color="auto" w:fill="auto"/>
          </w:tcPr>
          <w:p w14:paraId="1EFC3162" w14:textId="77777777" w:rsidR="005417E3" w:rsidRPr="00B70105" w:rsidRDefault="005417E3" w:rsidP="005417E3">
            <w:pPr>
              <w:spacing w:before="120"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f they are a good potential FIT as a Strategic Partner:</w:t>
            </w:r>
          </w:p>
        </w:tc>
      </w:tr>
      <w:tr w:rsidR="005417E3" w:rsidRPr="00B70105" w14:paraId="401E63D3" w14:textId="77777777" w:rsidTr="005417E3">
        <w:trPr>
          <w:gridAfter w:val="1"/>
          <w:wAfter w:w="10" w:type="dxa"/>
        </w:trPr>
        <w:tc>
          <w:tcPr>
            <w:tcW w:w="888" w:type="dxa"/>
            <w:shd w:val="clear" w:color="auto" w:fill="auto"/>
          </w:tcPr>
          <w:p w14:paraId="1990992C" w14:textId="77777777" w:rsidR="005417E3" w:rsidRPr="00B70105" w:rsidRDefault="005417E3" w:rsidP="005417E3">
            <w:pPr>
              <w:spacing w:line="48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19" w:type="dxa"/>
            <w:shd w:val="clear" w:color="auto" w:fill="auto"/>
          </w:tcPr>
          <w:p w14:paraId="5B50EE78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all to set Meeting 2 – Your Office</w:t>
            </w:r>
          </w:p>
        </w:tc>
        <w:tc>
          <w:tcPr>
            <w:tcW w:w="2724" w:type="dxa"/>
            <w:shd w:val="clear" w:color="auto" w:fill="auto"/>
          </w:tcPr>
          <w:p w14:paraId="4AD9685B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11854114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417E3" w:rsidRPr="00B70105" w14:paraId="382D5AD4" w14:textId="77777777" w:rsidTr="005417E3">
        <w:trPr>
          <w:gridAfter w:val="1"/>
          <w:wAfter w:w="10" w:type="dxa"/>
        </w:trPr>
        <w:tc>
          <w:tcPr>
            <w:tcW w:w="888" w:type="dxa"/>
            <w:shd w:val="clear" w:color="auto" w:fill="auto"/>
          </w:tcPr>
          <w:p w14:paraId="68E85B09" w14:textId="77777777" w:rsidR="005417E3" w:rsidRPr="00B70105" w:rsidRDefault="005417E3" w:rsidP="005417E3">
            <w:pPr>
              <w:spacing w:line="48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19" w:type="dxa"/>
            <w:shd w:val="clear" w:color="auto" w:fill="auto"/>
          </w:tcPr>
          <w:p w14:paraId="34F949C1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end Your Introduction Kit</w:t>
            </w:r>
          </w:p>
        </w:tc>
        <w:tc>
          <w:tcPr>
            <w:tcW w:w="2724" w:type="dxa"/>
            <w:shd w:val="clear" w:color="auto" w:fill="auto"/>
          </w:tcPr>
          <w:p w14:paraId="5A8F30A7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424A51B5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417E3" w:rsidRPr="00B70105" w14:paraId="2354876A" w14:textId="77777777" w:rsidTr="005417E3">
        <w:trPr>
          <w:gridAfter w:val="1"/>
          <w:wAfter w:w="10" w:type="dxa"/>
        </w:trPr>
        <w:tc>
          <w:tcPr>
            <w:tcW w:w="888" w:type="dxa"/>
            <w:shd w:val="clear" w:color="auto" w:fill="auto"/>
          </w:tcPr>
          <w:p w14:paraId="3F025B32" w14:textId="77777777" w:rsidR="005417E3" w:rsidRPr="00B70105" w:rsidRDefault="005417E3" w:rsidP="005417E3">
            <w:pPr>
              <w:spacing w:line="48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19" w:type="dxa"/>
            <w:shd w:val="clear" w:color="auto" w:fill="auto"/>
          </w:tcPr>
          <w:p w14:paraId="58716162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end Confirmation Letter/Map </w:t>
            </w:r>
          </w:p>
        </w:tc>
        <w:tc>
          <w:tcPr>
            <w:tcW w:w="2724" w:type="dxa"/>
            <w:shd w:val="clear" w:color="auto" w:fill="auto"/>
          </w:tcPr>
          <w:p w14:paraId="10B1CCBD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100823DD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417E3" w:rsidRPr="00B70105" w14:paraId="75AD7B1B" w14:textId="77777777" w:rsidTr="005417E3">
        <w:trPr>
          <w:gridAfter w:val="1"/>
          <w:wAfter w:w="10" w:type="dxa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14:paraId="7CDBB4D6" w14:textId="77777777" w:rsidR="005417E3" w:rsidRPr="00B70105" w:rsidRDefault="005417E3" w:rsidP="005417E3">
            <w:pPr>
              <w:spacing w:line="48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</w:tcPr>
          <w:p w14:paraId="13B572F3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Meeting 2 Confirmation Call 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33079BD6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</w:tcPr>
          <w:p w14:paraId="45F22620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417E3" w:rsidRPr="00B70105" w14:paraId="3A5BE6A1" w14:textId="77777777" w:rsidTr="005417E3">
        <w:trPr>
          <w:gridAfter w:val="1"/>
          <w:wAfter w:w="10" w:type="dxa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8A0B7" w14:textId="77777777" w:rsidR="005417E3" w:rsidRPr="00B70105" w:rsidRDefault="005417E3" w:rsidP="005417E3">
            <w:pPr>
              <w:spacing w:line="48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1A4128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Meeting 2 – Your Office </w:t>
            </w:r>
            <w:r w:rsidRPr="00B70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ith Agenda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42699C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inancial Advisor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DA437C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417E3" w:rsidRPr="00B70105" w14:paraId="600BE60D" w14:textId="77777777" w:rsidTr="005417E3">
        <w:trPr>
          <w:gridAfter w:val="1"/>
          <w:wAfter w:w="10" w:type="dxa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B8E9E" w14:textId="77777777" w:rsidR="005417E3" w:rsidRPr="00B70105" w:rsidRDefault="005417E3" w:rsidP="005417E3">
            <w:pPr>
              <w:spacing w:line="48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8B4553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Make Assessment of FIT 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F59CC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inancial Advisor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49603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417E3" w:rsidRPr="00B70105" w14:paraId="710F3407" w14:textId="77777777" w:rsidTr="005417E3">
        <w:trPr>
          <w:gridAfter w:val="1"/>
          <w:wAfter w:w="10" w:type="dxa"/>
        </w:trPr>
        <w:tc>
          <w:tcPr>
            <w:tcW w:w="9624" w:type="dxa"/>
            <w:gridSpan w:val="4"/>
            <w:shd w:val="clear" w:color="auto" w:fill="auto"/>
          </w:tcPr>
          <w:p w14:paraId="43856F64" w14:textId="77777777" w:rsidR="005417E3" w:rsidRPr="00B70105" w:rsidRDefault="005417E3" w:rsidP="005417E3">
            <w:pPr>
              <w:spacing w:before="120"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f they are a FIT as a Strategic Partner:</w:t>
            </w:r>
          </w:p>
        </w:tc>
      </w:tr>
      <w:tr w:rsidR="005417E3" w:rsidRPr="00B70105" w14:paraId="04594558" w14:textId="77777777" w:rsidTr="005417E3">
        <w:trPr>
          <w:gridAfter w:val="1"/>
          <w:wAfter w:w="10" w:type="dxa"/>
        </w:trPr>
        <w:tc>
          <w:tcPr>
            <w:tcW w:w="888" w:type="dxa"/>
            <w:shd w:val="clear" w:color="auto" w:fill="auto"/>
          </w:tcPr>
          <w:p w14:paraId="6F4BF58A" w14:textId="77777777" w:rsidR="005417E3" w:rsidRPr="00B70105" w:rsidRDefault="005417E3" w:rsidP="005417E3">
            <w:pPr>
              <w:spacing w:line="48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319" w:type="dxa"/>
            <w:shd w:val="clear" w:color="auto" w:fill="auto"/>
          </w:tcPr>
          <w:p w14:paraId="501798DB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Code them accordingly on Maximizer </w:t>
            </w:r>
          </w:p>
        </w:tc>
        <w:tc>
          <w:tcPr>
            <w:tcW w:w="2724" w:type="dxa"/>
            <w:shd w:val="clear" w:color="auto" w:fill="auto"/>
          </w:tcPr>
          <w:p w14:paraId="344FEECA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79887E11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417E3" w:rsidRPr="00B70105" w14:paraId="6C99D274" w14:textId="77777777" w:rsidTr="005417E3">
        <w:trPr>
          <w:gridAfter w:val="1"/>
          <w:wAfter w:w="10" w:type="dxa"/>
        </w:trPr>
        <w:tc>
          <w:tcPr>
            <w:tcW w:w="888" w:type="dxa"/>
            <w:shd w:val="clear" w:color="auto" w:fill="auto"/>
          </w:tcPr>
          <w:p w14:paraId="6FC5FB7C" w14:textId="77777777" w:rsidR="005417E3" w:rsidRPr="00B70105" w:rsidRDefault="005417E3" w:rsidP="005417E3">
            <w:pPr>
              <w:spacing w:line="48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319" w:type="dxa"/>
            <w:shd w:val="clear" w:color="auto" w:fill="auto"/>
          </w:tcPr>
          <w:p w14:paraId="194DBEEF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Activate Strategic Partner Service Model </w:t>
            </w:r>
          </w:p>
        </w:tc>
        <w:tc>
          <w:tcPr>
            <w:tcW w:w="2724" w:type="dxa"/>
            <w:shd w:val="clear" w:color="auto" w:fill="auto"/>
          </w:tcPr>
          <w:p w14:paraId="56A2861A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33FF84E3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417E3" w:rsidRPr="00B70105" w14:paraId="2E0B34C5" w14:textId="77777777" w:rsidTr="005417E3">
        <w:trPr>
          <w:gridAfter w:val="1"/>
          <w:wAfter w:w="10" w:type="dxa"/>
        </w:trPr>
        <w:tc>
          <w:tcPr>
            <w:tcW w:w="888" w:type="dxa"/>
            <w:shd w:val="clear" w:color="auto" w:fill="D9D9D9" w:themeFill="background1" w:themeFillShade="D9"/>
          </w:tcPr>
          <w:p w14:paraId="642B8BBF" w14:textId="77777777" w:rsidR="005417E3" w:rsidRPr="00B70105" w:rsidRDefault="005417E3" w:rsidP="005417E3">
            <w:pPr>
              <w:spacing w:line="48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19" w:type="dxa"/>
            <w:shd w:val="clear" w:color="auto" w:fill="D9D9D9" w:themeFill="background1" w:themeFillShade="D9"/>
          </w:tcPr>
          <w:p w14:paraId="759D15E5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onnect with them on LinkedIn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265DE788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inancial Advisor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7B881143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417E3" w:rsidRPr="00B70105" w14:paraId="390C2B8A" w14:textId="77777777" w:rsidTr="005417E3">
        <w:trPr>
          <w:gridAfter w:val="1"/>
          <w:wAfter w:w="10" w:type="dxa"/>
        </w:trPr>
        <w:tc>
          <w:tcPr>
            <w:tcW w:w="888" w:type="dxa"/>
            <w:shd w:val="clear" w:color="auto" w:fill="auto"/>
          </w:tcPr>
          <w:p w14:paraId="7EF44619" w14:textId="77777777" w:rsidR="005417E3" w:rsidRPr="00B70105" w:rsidRDefault="005417E3" w:rsidP="005417E3">
            <w:pPr>
              <w:spacing w:line="48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319" w:type="dxa"/>
            <w:shd w:val="clear" w:color="auto" w:fill="auto"/>
          </w:tcPr>
          <w:p w14:paraId="7C3239CB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Send Welcome Card &amp; Gift </w:t>
            </w:r>
          </w:p>
        </w:tc>
        <w:tc>
          <w:tcPr>
            <w:tcW w:w="2724" w:type="dxa"/>
            <w:shd w:val="clear" w:color="auto" w:fill="auto"/>
          </w:tcPr>
          <w:p w14:paraId="2DE025BF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0B14D3C0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417E3" w:rsidRPr="00B70105" w14:paraId="6AFDD992" w14:textId="77777777" w:rsidTr="005417E3">
        <w:tc>
          <w:tcPr>
            <w:tcW w:w="888" w:type="dxa"/>
            <w:shd w:val="clear" w:color="auto" w:fill="auto"/>
          </w:tcPr>
          <w:p w14:paraId="22EF2F37" w14:textId="77777777" w:rsidR="005417E3" w:rsidRPr="00B70105" w:rsidRDefault="005417E3" w:rsidP="005417E3">
            <w:pPr>
              <w:spacing w:line="48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701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19" w:type="dxa"/>
            <w:shd w:val="clear" w:color="auto" w:fill="auto"/>
          </w:tcPr>
          <w:p w14:paraId="4CF321E7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7010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end Welcome Letter</w:t>
            </w:r>
          </w:p>
        </w:tc>
        <w:tc>
          <w:tcPr>
            <w:tcW w:w="2724" w:type="dxa"/>
            <w:shd w:val="clear" w:color="auto" w:fill="auto"/>
          </w:tcPr>
          <w:p w14:paraId="26687B5A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14:paraId="1150FCC5" w14:textId="77777777" w:rsidR="005417E3" w:rsidRPr="00B70105" w:rsidRDefault="005417E3" w:rsidP="005417E3">
            <w:pPr>
              <w:spacing w:line="480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72660A07" w14:textId="77777777" w:rsidR="005417E3" w:rsidRPr="00B70105" w:rsidRDefault="005417E3" w:rsidP="005417E3">
      <w:pPr>
        <w:spacing w:after="240"/>
        <w:ind w:right="-23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70105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Pr="00B7010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trategic Partner Checklist</w:t>
      </w:r>
      <w:r w:rsidRPr="00B70105">
        <w:rPr>
          <w:rFonts w:asciiTheme="minorHAnsi" w:hAnsiTheme="minorHAnsi" w:cs="Arial"/>
          <w:color w:val="000000" w:themeColor="text1"/>
          <w:sz w:val="22"/>
          <w:szCs w:val="22"/>
        </w:rPr>
        <w:t xml:space="preserve"> below will help you manage the steps in this process and can be automated using Maximizer to make it efficient and consistent for everyone involved.</w:t>
      </w:r>
    </w:p>
    <w:p w14:paraId="6415E91F" w14:textId="77777777" w:rsidR="005417E3" w:rsidRPr="00B70105" w:rsidRDefault="005417E3" w:rsidP="005417E3">
      <w:pPr>
        <w:rPr>
          <w:rFonts w:asciiTheme="majorHAnsi" w:hAnsiTheme="majorHAnsi" w:cs="Arial"/>
          <w:b/>
          <w:color w:val="000000" w:themeColor="text1"/>
          <w:sz w:val="40"/>
          <w:szCs w:val="40"/>
          <w:lang w:val="en-CA" w:eastAsia="en-CA"/>
        </w:rPr>
      </w:pPr>
    </w:p>
    <w:p w14:paraId="1845F22C" w14:textId="423E6402" w:rsidR="007A0D5B" w:rsidRPr="009E3ACA" w:rsidRDefault="007A0D5B" w:rsidP="00A03DBF">
      <w:pPr>
        <w:rPr>
          <w:rFonts w:asciiTheme="minorHAnsi" w:hAnsiTheme="minorHAnsi" w:cstheme="minorHAnsi"/>
          <w:color w:val="000000"/>
          <w:sz w:val="22"/>
          <w:szCs w:val="22"/>
          <w:lang w:val="en-CA" w:eastAsia="en-CA"/>
        </w:rPr>
      </w:pPr>
    </w:p>
    <w:sectPr w:rsidR="007A0D5B" w:rsidRPr="009E3ACA" w:rsidSect="00EC29A3">
      <w:footerReference w:type="default" r:id="rId8"/>
      <w:type w:val="continuous"/>
      <w:pgSz w:w="12240" w:h="15840"/>
      <w:pgMar w:top="1440" w:right="1750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D5FE" w14:textId="77777777" w:rsidR="009A6240" w:rsidRDefault="009A6240">
      <w:r>
        <w:separator/>
      </w:r>
    </w:p>
  </w:endnote>
  <w:endnote w:type="continuationSeparator" w:id="0">
    <w:p w14:paraId="54289FFC" w14:textId="77777777" w:rsidR="009A6240" w:rsidRDefault="009A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57BD" w14:textId="77777777" w:rsidR="009A6240" w:rsidRDefault="009A6240">
      <w:r>
        <w:separator/>
      </w:r>
    </w:p>
  </w:footnote>
  <w:footnote w:type="continuationSeparator" w:id="0">
    <w:p w14:paraId="01268933" w14:textId="77777777" w:rsidR="009A6240" w:rsidRDefault="009A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A084D"/>
    <w:multiLevelType w:val="hybridMultilevel"/>
    <w:tmpl w:val="3A24F144"/>
    <w:lvl w:ilvl="0" w:tplc="10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B33A1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7359B"/>
    <w:multiLevelType w:val="hybridMultilevel"/>
    <w:tmpl w:val="8836E72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9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E4393"/>
    <w:multiLevelType w:val="hybridMultilevel"/>
    <w:tmpl w:val="452CF6F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12D"/>
    <w:multiLevelType w:val="hybridMultilevel"/>
    <w:tmpl w:val="E17ACB70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57E81"/>
    <w:multiLevelType w:val="multilevel"/>
    <w:tmpl w:val="850C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"/>
      <w:lvlJc w:val="left"/>
      <w:pPr>
        <w:ind w:left="928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04EA3"/>
    <w:multiLevelType w:val="multilevel"/>
    <w:tmpl w:val="F970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"/>
      <w:lvlJc w:val="left"/>
      <w:pPr>
        <w:ind w:left="928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E59E9"/>
    <w:multiLevelType w:val="multilevel"/>
    <w:tmpl w:val="C1FA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9069E"/>
    <w:multiLevelType w:val="hybridMultilevel"/>
    <w:tmpl w:val="1870D12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628E6"/>
    <w:multiLevelType w:val="hybridMultilevel"/>
    <w:tmpl w:val="4EFCA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21"/>
  </w:num>
  <w:num w:numId="7">
    <w:abstractNumId w:val="6"/>
  </w:num>
  <w:num w:numId="8">
    <w:abstractNumId w:val="9"/>
  </w:num>
  <w:num w:numId="9">
    <w:abstractNumId w:val="18"/>
  </w:num>
  <w:num w:numId="10">
    <w:abstractNumId w:val="17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  <w:num w:numId="19">
    <w:abstractNumId w:val="5"/>
  </w:num>
  <w:num w:numId="20">
    <w:abstractNumId w:val="19"/>
  </w:num>
  <w:num w:numId="21">
    <w:abstractNumId w:val="20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64E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6E0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859"/>
    <w:rsid w:val="000C6967"/>
    <w:rsid w:val="000C6D87"/>
    <w:rsid w:val="000C6DAA"/>
    <w:rsid w:val="000C70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E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52E"/>
    <w:rsid w:val="00151E01"/>
    <w:rsid w:val="00152658"/>
    <w:rsid w:val="0015287B"/>
    <w:rsid w:val="00152B25"/>
    <w:rsid w:val="00152D6D"/>
    <w:rsid w:val="00152F5C"/>
    <w:rsid w:val="0015381A"/>
    <w:rsid w:val="00153A63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70A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09F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7BD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477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6D9E"/>
    <w:rsid w:val="00257A0B"/>
    <w:rsid w:val="00257BA5"/>
    <w:rsid w:val="00257C5B"/>
    <w:rsid w:val="00257C80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50BD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1CB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4FF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0F1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0E80"/>
    <w:rsid w:val="00380F6E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A72"/>
    <w:rsid w:val="003E7B6A"/>
    <w:rsid w:val="003E7C88"/>
    <w:rsid w:val="003F0896"/>
    <w:rsid w:val="003F0935"/>
    <w:rsid w:val="003F0A1A"/>
    <w:rsid w:val="003F12F9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2CC7"/>
    <w:rsid w:val="0040381D"/>
    <w:rsid w:val="004038A8"/>
    <w:rsid w:val="004038FA"/>
    <w:rsid w:val="004039F4"/>
    <w:rsid w:val="004040BE"/>
    <w:rsid w:val="0040413B"/>
    <w:rsid w:val="00404578"/>
    <w:rsid w:val="00404772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1A55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649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A41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0B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1FE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EE2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BA7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094"/>
    <w:rsid w:val="005101B2"/>
    <w:rsid w:val="005101F5"/>
    <w:rsid w:val="005104BD"/>
    <w:rsid w:val="0051052C"/>
    <w:rsid w:val="0051062C"/>
    <w:rsid w:val="00510726"/>
    <w:rsid w:val="00510782"/>
    <w:rsid w:val="00510B8C"/>
    <w:rsid w:val="00510E5F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7E3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716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5DB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7A5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84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2B1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3DF4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D69"/>
    <w:rsid w:val="008A2DD2"/>
    <w:rsid w:val="008A2E87"/>
    <w:rsid w:val="008A3119"/>
    <w:rsid w:val="008A3481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3306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240"/>
    <w:rsid w:val="009A6798"/>
    <w:rsid w:val="009A6C8C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36E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8C3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3ACA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1BE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A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61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2FDD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5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2EB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B5F"/>
    <w:rsid w:val="00C66C5C"/>
    <w:rsid w:val="00C66C86"/>
    <w:rsid w:val="00C66F97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4B73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37E6D"/>
    <w:rsid w:val="00D40297"/>
    <w:rsid w:val="00D402FA"/>
    <w:rsid w:val="00D4074D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6EF4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16E9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427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9A3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365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5CDF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C66B5F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C66B5F"/>
  </w:style>
  <w:style w:type="character" w:customStyle="1" w:styleId="color15">
    <w:name w:val="color_15"/>
    <w:basedOn w:val="DefaultParagraphFont"/>
    <w:rsid w:val="00E1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4</cp:revision>
  <cp:lastPrinted>2021-10-24T18:30:00Z</cp:lastPrinted>
  <dcterms:created xsi:type="dcterms:W3CDTF">2021-10-24T19:03:00Z</dcterms:created>
  <dcterms:modified xsi:type="dcterms:W3CDTF">2021-10-24T19:17:00Z</dcterms:modified>
</cp:coreProperties>
</file>